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2C0A85">
        <w:rPr>
          <w:rFonts w:ascii="Times New Roman" w:hAnsi="Times New Roman"/>
          <w:b/>
          <w:color w:val="000000"/>
          <w:sz w:val="26"/>
          <w:szCs w:val="26"/>
        </w:rPr>
        <w:t>июнь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4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851"/>
        <w:gridCol w:w="850"/>
        <w:gridCol w:w="851"/>
        <w:gridCol w:w="850"/>
        <w:gridCol w:w="851"/>
        <w:gridCol w:w="141"/>
        <w:gridCol w:w="851"/>
        <w:gridCol w:w="851"/>
        <w:gridCol w:w="1134"/>
        <w:gridCol w:w="1275"/>
      </w:tblGrid>
      <w:tr w:rsidR="00353C3C" w:rsidRPr="00043D11" w:rsidTr="000140AE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0140AE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32C07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7" w:rsidRPr="00833385" w:rsidRDefault="00232C07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6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6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0140AE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3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3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0140AE">
        <w:trPr>
          <w:trHeight w:val="244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0140AE">
        <w:trPr>
          <w:trHeight w:val="283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6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60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C07" w:rsidRPr="00043D11" w:rsidTr="002C0A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3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3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42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0140AE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261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2C0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32C07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32C0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594A33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2A6E87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6E87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4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6E87" w:rsidRPr="00043D11" w:rsidTr="002C0A85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8D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87" w:rsidRPr="00043D11" w:rsidRDefault="002A6E8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39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249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594A33" w:rsidRDefault="002C0A85" w:rsidP="002C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планированы на 3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а</w:t>
            </w: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 xml:space="preserve"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</w:t>
            </w:r>
            <w:r w:rsidR="00590E5B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экстремизма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в границах поселения"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2C0A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3A91"/>
    <w:rsid w:val="00485845"/>
    <w:rsid w:val="004A17AC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6803"/>
    <w:rsid w:val="00810E8A"/>
    <w:rsid w:val="00813408"/>
    <w:rsid w:val="008161C9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4EAD"/>
    <w:rsid w:val="008961C8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94B8D"/>
    <w:rsid w:val="009A42B8"/>
    <w:rsid w:val="009B7265"/>
    <w:rsid w:val="009C6520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25</cp:revision>
  <cp:lastPrinted>2024-01-07T07:08:00Z</cp:lastPrinted>
  <dcterms:created xsi:type="dcterms:W3CDTF">2024-02-12T08:36:00Z</dcterms:created>
  <dcterms:modified xsi:type="dcterms:W3CDTF">2024-07-16T07:18:00Z</dcterms:modified>
</cp:coreProperties>
</file>